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raiteur &amp; Événementiel wedding planne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cktail apéritif 12 pièces/pe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erson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pas 3 plats service à l'assiet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erson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uffet desserts + pièce mont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erson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oissons (vins, champagne, soft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erson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rsonnel service (maître d'hôtel + serveur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h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ocation vaisselle et verr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 5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3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7 80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